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FF9" w:rsidRPr="005721DC" w:rsidRDefault="00EB1FF9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  <w:r w:rsidRPr="005721DC"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 xml:space="preserve">Договор купли-продажи </w:t>
      </w:r>
      <w:r w:rsidR="005721DC"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>недвижимого имущества</w:t>
      </w:r>
    </w:p>
    <w:p w:rsidR="00FE57BE" w:rsidRPr="005721DC" w:rsidRDefault="00EB1FF9" w:rsidP="00E06A15">
      <w:pPr>
        <w:pStyle w:val="a4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FE57BE" w:rsidRPr="005721DC" w:rsidRDefault="000273BB" w:rsidP="00E06A15">
      <w:pPr>
        <w:pStyle w:val="a4"/>
        <w:ind w:right="-1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 </w:t>
      </w:r>
      <w:r w:rsidR="00A54CCF" w:rsidRPr="005721DC">
        <w:rPr>
          <w:rFonts w:ascii="Times New Roman" w:hAnsi="Times New Roman" w:cs="Times New Roman"/>
          <w:sz w:val="24"/>
          <w:szCs w:val="24"/>
        </w:rPr>
        <w:t>«</w:t>
      </w:r>
      <w:r w:rsidR="005721DC">
        <w:rPr>
          <w:rFonts w:ascii="Times New Roman" w:hAnsi="Times New Roman" w:cs="Times New Roman"/>
          <w:sz w:val="24"/>
          <w:szCs w:val="24"/>
        </w:rPr>
        <w:t>__</w:t>
      </w:r>
      <w:r w:rsidR="00A54CCF" w:rsidRPr="005721DC">
        <w:rPr>
          <w:rFonts w:ascii="Times New Roman" w:hAnsi="Times New Roman" w:cs="Times New Roman"/>
          <w:sz w:val="24"/>
          <w:szCs w:val="24"/>
        </w:rPr>
        <w:t>»</w:t>
      </w:r>
      <w:r w:rsidR="00D77633" w:rsidRPr="005721DC">
        <w:rPr>
          <w:rFonts w:ascii="Times New Roman" w:hAnsi="Times New Roman" w:cs="Times New Roman"/>
          <w:sz w:val="24"/>
          <w:szCs w:val="24"/>
        </w:rPr>
        <w:t xml:space="preserve"> </w:t>
      </w:r>
      <w:r w:rsidR="005721DC">
        <w:rPr>
          <w:rFonts w:ascii="Times New Roman" w:hAnsi="Times New Roman" w:cs="Times New Roman"/>
          <w:sz w:val="24"/>
          <w:szCs w:val="24"/>
        </w:rPr>
        <w:t>___________</w:t>
      </w:r>
      <w:r w:rsidR="00A941DC" w:rsidRPr="00572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5721DC">
        <w:rPr>
          <w:rFonts w:ascii="Times New Roman" w:hAnsi="Times New Roman" w:cs="Times New Roman"/>
          <w:sz w:val="24"/>
          <w:szCs w:val="24"/>
        </w:rPr>
        <w:t>20</w:t>
      </w:r>
      <w:r w:rsidR="00A54CCF" w:rsidRPr="005721DC">
        <w:rPr>
          <w:rFonts w:ascii="Times New Roman" w:hAnsi="Times New Roman" w:cs="Times New Roman"/>
          <w:sz w:val="24"/>
          <w:szCs w:val="24"/>
        </w:rPr>
        <w:t>1</w:t>
      </w:r>
      <w:r w:rsidR="00B5330C">
        <w:rPr>
          <w:rFonts w:ascii="Times New Roman" w:hAnsi="Times New Roman" w:cs="Times New Roman"/>
          <w:sz w:val="24"/>
          <w:szCs w:val="24"/>
        </w:rPr>
        <w:t xml:space="preserve">9 </w:t>
      </w:r>
      <w:r w:rsidR="00EB1FF9" w:rsidRPr="005721DC">
        <w:rPr>
          <w:rFonts w:ascii="Times New Roman" w:hAnsi="Times New Roman" w:cs="Times New Roman"/>
          <w:sz w:val="24"/>
          <w:szCs w:val="24"/>
        </w:rPr>
        <w:t>г</w:t>
      </w:r>
      <w:r w:rsidR="00FE57BE" w:rsidRPr="005721DC">
        <w:rPr>
          <w:rFonts w:ascii="Times New Roman" w:hAnsi="Times New Roman" w:cs="Times New Roman"/>
          <w:sz w:val="24"/>
          <w:szCs w:val="24"/>
        </w:rPr>
        <w:t>.</w:t>
      </w:r>
      <w:r w:rsidR="005107F8" w:rsidRPr="005721D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E57BE" w:rsidRPr="005721DC">
        <w:rPr>
          <w:rFonts w:ascii="Times New Roman" w:hAnsi="Times New Roman" w:cs="Times New Roman"/>
          <w:sz w:val="24"/>
          <w:szCs w:val="24"/>
        </w:rPr>
        <w:t xml:space="preserve">      </w:t>
      </w:r>
      <w:r w:rsidR="00EB1FF9" w:rsidRPr="005721D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721DC">
        <w:rPr>
          <w:rFonts w:ascii="Times New Roman" w:hAnsi="Times New Roman" w:cs="Times New Roman"/>
          <w:sz w:val="24"/>
          <w:szCs w:val="24"/>
        </w:rPr>
        <w:t xml:space="preserve">       </w:t>
      </w:r>
      <w:r w:rsidR="005721DC">
        <w:rPr>
          <w:rFonts w:ascii="Times New Roman" w:hAnsi="Times New Roman" w:cs="Times New Roman"/>
          <w:sz w:val="24"/>
          <w:szCs w:val="24"/>
        </w:rPr>
        <w:tab/>
      </w:r>
      <w:r w:rsidR="005721DC">
        <w:rPr>
          <w:rFonts w:ascii="Times New Roman" w:hAnsi="Times New Roman" w:cs="Times New Roman"/>
          <w:sz w:val="24"/>
          <w:szCs w:val="24"/>
        </w:rPr>
        <w:tab/>
      </w:r>
      <w:r w:rsidR="005721DC">
        <w:rPr>
          <w:rFonts w:ascii="Times New Roman" w:hAnsi="Times New Roman" w:cs="Times New Roman"/>
          <w:sz w:val="24"/>
          <w:szCs w:val="24"/>
        </w:rPr>
        <w:tab/>
      </w:r>
      <w:r w:rsidRPr="005721DC">
        <w:rPr>
          <w:rFonts w:ascii="Times New Roman" w:hAnsi="Times New Roman" w:cs="Times New Roman"/>
          <w:sz w:val="24"/>
          <w:szCs w:val="24"/>
        </w:rPr>
        <w:t xml:space="preserve"> г. Екатеринбург</w:t>
      </w:r>
    </w:p>
    <w:p w:rsidR="00FE57BE" w:rsidRPr="005721DC" w:rsidRDefault="00FE57BE" w:rsidP="00E06A15">
      <w:pPr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B1FF9" w:rsidRPr="005721DC" w:rsidRDefault="00EB1FF9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1531A5" w:rsidRPr="005721DC" w:rsidRDefault="005721DC" w:rsidP="001531A5">
      <w:pPr>
        <w:keepNext/>
        <w:ind w:right="-1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b/>
          <w:bCs/>
          <w:sz w:val="24"/>
          <w:szCs w:val="24"/>
        </w:rPr>
        <w:t>Финансовый управляющий</w:t>
      </w:r>
      <w:r w:rsidRPr="005721DC">
        <w:rPr>
          <w:rFonts w:ascii="Times New Roman" w:hAnsi="Times New Roman" w:cs="Times New Roman"/>
          <w:sz w:val="24"/>
          <w:szCs w:val="24"/>
        </w:rPr>
        <w:t xml:space="preserve"> должника Савостиной Ольги Викторовны, дата рождения: (02.02.1980 г.р., место рождения: пос. </w:t>
      </w:r>
      <w:proofErr w:type="spellStart"/>
      <w:r w:rsidRPr="005721DC">
        <w:rPr>
          <w:rFonts w:ascii="Times New Roman" w:hAnsi="Times New Roman" w:cs="Times New Roman"/>
          <w:sz w:val="24"/>
          <w:szCs w:val="24"/>
        </w:rPr>
        <w:t>Буланаш</w:t>
      </w:r>
      <w:proofErr w:type="spellEnd"/>
      <w:r w:rsidRPr="005721DC">
        <w:rPr>
          <w:rFonts w:ascii="Times New Roman" w:hAnsi="Times New Roman" w:cs="Times New Roman"/>
          <w:sz w:val="24"/>
          <w:szCs w:val="24"/>
        </w:rPr>
        <w:t>, Артемовского района, Свердловской области, ИНН 667222063200, СНИЛС – 071-731-664-58, адрес регистрации: г. Екатеринбург, ул. Радищева 18, кв. 62)</w:t>
      </w:r>
      <w:r w:rsidRPr="005721D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, </w:t>
      </w:r>
      <w:r w:rsidRPr="005721DC"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  <w:t xml:space="preserve">Никитин Александр Александрович </w:t>
      </w:r>
      <w:r w:rsidRPr="005721DC">
        <w:rPr>
          <w:rFonts w:ascii="Times New Roman" w:hAnsi="Times New Roman" w:cs="Times New Roman"/>
          <w:noProof/>
          <w:sz w:val="24"/>
          <w:szCs w:val="24"/>
        </w:rPr>
        <w:t>(</w:t>
      </w:r>
      <w:r w:rsidRPr="005721DC">
        <w:rPr>
          <w:rFonts w:ascii="Times New Roman" w:hAnsi="Times New Roman" w:cs="Times New Roman"/>
          <w:sz w:val="24"/>
          <w:szCs w:val="24"/>
        </w:rPr>
        <w:t xml:space="preserve">ИНН 666101962722, СНИЛС 028-619-416-68 </w:t>
      </w:r>
      <w:r w:rsidRPr="005721DC">
        <w:rPr>
          <w:rFonts w:ascii="Times New Roman" w:hAnsi="Times New Roman" w:cs="Times New Roman"/>
          <w:noProof/>
          <w:sz w:val="24"/>
          <w:szCs w:val="24"/>
        </w:rPr>
        <w:t>член Ассоциации «Московская саморегулируемая организация профессиональных арбитражных управляющих» (ИНН 7701321710, ОГРН 1027701024878, адрес: 125362, г. Москва, ул. Вишневая, д. 5)</w:t>
      </w:r>
      <w:r w:rsidRPr="005721D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действующий на основании решения Арбитражного суда Свердловской области от 14.08.2017 г. по делу № А60-3343/2017, именуемый в дальнейшем «Продавец»,</w:t>
      </w:r>
      <w:r w:rsidRPr="005721DC">
        <w:rPr>
          <w:rFonts w:ascii="Times New Roman" w:hAnsi="Times New Roman" w:cs="Times New Roman"/>
          <w:sz w:val="24"/>
          <w:szCs w:val="24"/>
        </w:rPr>
        <w:t xml:space="preserve"> с одной стороны,</w:t>
      </w:r>
      <w:r w:rsidR="001531A5" w:rsidRPr="005721DC">
        <w:rPr>
          <w:rFonts w:ascii="Times New Roman" w:hAnsi="Times New Roman" w:cs="Times New Roman"/>
          <w:sz w:val="24"/>
          <w:szCs w:val="24"/>
        </w:rPr>
        <w:t xml:space="preserve">, </w:t>
      </w:r>
      <w:r w:rsidRPr="005721DC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1531A5" w:rsidRPr="005721DC">
        <w:rPr>
          <w:rFonts w:ascii="Times New Roman" w:hAnsi="Times New Roman" w:cs="Times New Roman"/>
          <w:sz w:val="24"/>
          <w:szCs w:val="24"/>
        </w:rPr>
        <w:t>именуемый  в   дальнейшем «</w:t>
      </w:r>
      <w:r w:rsidR="001531A5" w:rsidRPr="005721DC">
        <w:rPr>
          <w:rFonts w:ascii="Times New Roman" w:hAnsi="Times New Roman" w:cs="Times New Roman"/>
          <w:b/>
          <w:bCs/>
          <w:sz w:val="24"/>
          <w:szCs w:val="24"/>
        </w:rPr>
        <w:t>Покупатель</w:t>
      </w:r>
      <w:r w:rsidR="001531A5" w:rsidRPr="005721DC">
        <w:rPr>
          <w:rFonts w:ascii="Times New Roman" w:hAnsi="Times New Roman" w:cs="Times New Roman"/>
          <w:sz w:val="24"/>
          <w:szCs w:val="24"/>
        </w:rPr>
        <w:t>», с другой стороны, заключили настоящий договор о нижеследующем:</w:t>
      </w:r>
    </w:p>
    <w:p w:rsidR="00EB1FF9" w:rsidRPr="005721DC" w:rsidRDefault="00EB1FF9" w:rsidP="00E06A15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770FE4" w:rsidRPr="005721DC" w:rsidRDefault="00770FE4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1DC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770FE4" w:rsidRPr="005721DC" w:rsidRDefault="00770FE4" w:rsidP="00E06A15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5721DC" w:rsidRPr="005721DC" w:rsidRDefault="00770FE4" w:rsidP="00E06A15">
      <w:pPr>
        <w:pStyle w:val="10"/>
        <w:widowControl/>
        <w:numPr>
          <w:ilvl w:val="1"/>
          <w:numId w:val="6"/>
        </w:numPr>
        <w:tabs>
          <w:tab w:val="clear" w:pos="1843"/>
          <w:tab w:val="left" w:pos="600"/>
          <w:tab w:val="left" w:pos="709"/>
        </w:tabs>
        <w:ind w:left="0" w:right="-1" w:firstLine="0"/>
        <w:rPr>
          <w:sz w:val="24"/>
          <w:szCs w:val="24"/>
        </w:rPr>
      </w:pPr>
      <w:r w:rsidRPr="005721DC">
        <w:rPr>
          <w:sz w:val="24"/>
          <w:szCs w:val="24"/>
        </w:rPr>
        <w:t>Продавец обязуется продать, а Покупатель обязуется принять в собственность и оплатить следующее недвижимое имущество:</w:t>
      </w:r>
      <w:r w:rsidR="00A941DC" w:rsidRPr="005721DC">
        <w:rPr>
          <w:sz w:val="24"/>
          <w:szCs w:val="24"/>
        </w:rPr>
        <w:t xml:space="preserve"> </w:t>
      </w:r>
    </w:p>
    <w:p w:rsidR="005721DC" w:rsidRPr="005721DC" w:rsidRDefault="005721DC" w:rsidP="005721DC">
      <w:pPr>
        <w:pStyle w:val="10"/>
        <w:widowControl/>
        <w:tabs>
          <w:tab w:val="clear" w:pos="1843"/>
          <w:tab w:val="left" w:pos="600"/>
          <w:tab w:val="left" w:pos="709"/>
        </w:tabs>
        <w:ind w:left="0" w:right="-1"/>
        <w:rPr>
          <w:sz w:val="24"/>
          <w:szCs w:val="24"/>
        </w:rPr>
      </w:pPr>
    </w:p>
    <w:p w:rsidR="005721DC" w:rsidRPr="005721DC" w:rsidRDefault="005721DC" w:rsidP="005721DC">
      <w:pPr>
        <w:pStyle w:val="aa"/>
        <w:numPr>
          <w:ilvl w:val="0"/>
          <w:numId w:val="7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Жилой дом индивидуального типа со служебными строениями и сооружениями. Литер: А, а, а1, а2, а3. Этажность: 3. Площадь: общая 326,7 </w:t>
      </w:r>
      <w:proofErr w:type="spellStart"/>
      <w:r w:rsidRPr="005721D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721DC">
        <w:rPr>
          <w:rFonts w:ascii="Times New Roman" w:hAnsi="Times New Roman" w:cs="Times New Roman"/>
          <w:sz w:val="24"/>
          <w:szCs w:val="24"/>
        </w:rPr>
        <w:t xml:space="preserve">. Инвентарный номер 7951\01\28-00. Адрес: РФ, Свердловская область, Каменский район, с. Сосновское, ул. Амурская 31. Кадастровый (или условный) номер объекта: 66:03:02:35:05:31:00. </w:t>
      </w:r>
    </w:p>
    <w:p w:rsidR="005721DC" w:rsidRPr="005721DC" w:rsidRDefault="005721DC" w:rsidP="005721DC">
      <w:pPr>
        <w:pStyle w:val="aa"/>
        <w:numPr>
          <w:ilvl w:val="0"/>
          <w:numId w:val="7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Земельный участок. Категория земель: земли населенных пунктов – ведения личного подсобного хозяйства. Площадь: 1760 </w:t>
      </w:r>
      <w:proofErr w:type="spellStart"/>
      <w:r w:rsidRPr="005721D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721DC">
        <w:rPr>
          <w:rFonts w:ascii="Times New Roman" w:hAnsi="Times New Roman" w:cs="Times New Roman"/>
          <w:sz w:val="24"/>
          <w:szCs w:val="24"/>
        </w:rPr>
        <w:t>. Адрес: РФ, Свердловская область, Каменский район, с. Сосновское, ул. Амурская 31, Кадастровый номер (или условный) номер: 66:12:32 01 001:0013.</w:t>
      </w:r>
    </w:p>
    <w:p w:rsidR="005721DC" w:rsidRPr="005721DC" w:rsidRDefault="005721DC" w:rsidP="005721DC">
      <w:pPr>
        <w:pStyle w:val="10"/>
        <w:widowControl/>
        <w:tabs>
          <w:tab w:val="clear" w:pos="1843"/>
          <w:tab w:val="left" w:pos="600"/>
          <w:tab w:val="left" w:pos="709"/>
        </w:tabs>
        <w:ind w:left="0" w:right="-1"/>
        <w:rPr>
          <w:sz w:val="24"/>
          <w:szCs w:val="24"/>
        </w:rPr>
      </w:pPr>
    </w:p>
    <w:p w:rsidR="00770FE4" w:rsidRPr="005721DC" w:rsidRDefault="00770FE4" w:rsidP="00E06A15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1.2.Покупатель до подписания настоящего договора осмотрел приобретаемое имущество, с характеристикой и его правовым режимом ознакомлен. Стороны претензий не имеют.</w:t>
      </w:r>
    </w:p>
    <w:p w:rsidR="00770FE4" w:rsidRPr="005721DC" w:rsidRDefault="00770FE4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5721DC" w:rsidRDefault="00770FE4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1DC">
        <w:rPr>
          <w:rFonts w:ascii="Times New Roman" w:hAnsi="Times New Roman" w:cs="Times New Roman"/>
          <w:b/>
          <w:bCs/>
          <w:sz w:val="24"/>
          <w:szCs w:val="24"/>
        </w:rPr>
        <w:t>2. Цена, порядок расчетов и передачи имущества</w:t>
      </w:r>
    </w:p>
    <w:p w:rsidR="00770FE4" w:rsidRPr="005721DC" w:rsidRDefault="00770FE4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5721DC" w:rsidRDefault="00770FE4" w:rsidP="00E06A15">
      <w:pPr>
        <w:pStyle w:val="2"/>
        <w:numPr>
          <w:ilvl w:val="1"/>
          <w:numId w:val="5"/>
        </w:numPr>
        <w:tabs>
          <w:tab w:val="left" w:pos="0"/>
        </w:tabs>
        <w:spacing w:after="0" w:line="24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Общая цена настоящего договора </w:t>
      </w:r>
      <w:proofErr w:type="gramStart"/>
      <w:r w:rsidRPr="005721DC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5721DC">
        <w:rPr>
          <w:rFonts w:ascii="Times New Roman" w:hAnsi="Times New Roman" w:cs="Times New Roman"/>
          <w:b/>
          <w:sz w:val="24"/>
          <w:szCs w:val="24"/>
        </w:rPr>
        <w:t> </w:t>
      </w:r>
      <w:r w:rsidR="005721DC" w:rsidRPr="005721DC"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 w:rsidR="005721DC" w:rsidRPr="005721DC">
        <w:rPr>
          <w:rFonts w:ascii="Times New Roman" w:hAnsi="Times New Roman" w:cs="Times New Roman"/>
          <w:b/>
          <w:sz w:val="24"/>
          <w:szCs w:val="24"/>
        </w:rPr>
        <w:t>____________ руб</w:t>
      </w:r>
      <w:r w:rsidR="00A941DC" w:rsidRPr="005721DC">
        <w:rPr>
          <w:rFonts w:ascii="Times New Roman" w:hAnsi="Times New Roman" w:cs="Times New Roman"/>
          <w:b/>
          <w:sz w:val="24"/>
          <w:szCs w:val="24"/>
        </w:rPr>
        <w:t>.</w:t>
      </w:r>
    </w:p>
    <w:p w:rsidR="00770FE4" w:rsidRPr="005721DC" w:rsidRDefault="00770FE4" w:rsidP="00E06A15">
      <w:pPr>
        <w:pStyle w:val="2"/>
        <w:numPr>
          <w:ilvl w:val="1"/>
          <w:numId w:val="5"/>
        </w:numPr>
        <w:tabs>
          <w:tab w:val="left" w:pos="0"/>
        </w:tabs>
        <w:spacing w:after="0" w:line="24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Задаток, внесенный Покупателем в </w:t>
      </w:r>
      <w:r w:rsidR="000273BB" w:rsidRPr="005721DC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5721DC" w:rsidRPr="005721DC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="001E6DB4" w:rsidRPr="005721DC">
        <w:rPr>
          <w:rFonts w:ascii="Times New Roman" w:hAnsi="Times New Roman" w:cs="Times New Roman"/>
          <w:sz w:val="24"/>
          <w:szCs w:val="24"/>
        </w:rPr>
        <w:t xml:space="preserve"> </w:t>
      </w:r>
      <w:r w:rsidRPr="005721DC">
        <w:rPr>
          <w:rFonts w:ascii="Times New Roman" w:hAnsi="Times New Roman" w:cs="Times New Roman"/>
          <w:sz w:val="24"/>
          <w:szCs w:val="24"/>
        </w:rPr>
        <w:t>засчитывается в оплату приобретаемого имущества, указанного в п.1.1.</w:t>
      </w:r>
      <w:r w:rsidR="00F51453" w:rsidRPr="005721DC">
        <w:rPr>
          <w:rFonts w:ascii="Times New Roman" w:hAnsi="Times New Roman" w:cs="Times New Roman"/>
          <w:sz w:val="24"/>
          <w:szCs w:val="24"/>
        </w:rPr>
        <w:t xml:space="preserve"> </w:t>
      </w:r>
      <w:r w:rsidRPr="005721DC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770FE4" w:rsidRPr="005721DC" w:rsidRDefault="00770FE4" w:rsidP="00E06A15">
      <w:pPr>
        <w:pStyle w:val="2"/>
        <w:spacing w:after="0" w:line="240" w:lineRule="auto"/>
        <w:ind w:right="-1" w:firstLine="708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Оставшуюся сумму в размере </w:t>
      </w:r>
      <w:r w:rsidR="005721DC" w:rsidRPr="005721DC">
        <w:rPr>
          <w:rFonts w:ascii="Times New Roman" w:hAnsi="Times New Roman" w:cs="Times New Roman"/>
          <w:b/>
          <w:sz w:val="24"/>
          <w:szCs w:val="24"/>
        </w:rPr>
        <w:t>________________ руб.</w:t>
      </w:r>
      <w:r w:rsidR="001E6DB4" w:rsidRPr="005721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21DC">
        <w:rPr>
          <w:rFonts w:ascii="Times New Roman" w:hAnsi="Times New Roman" w:cs="Times New Roman"/>
          <w:sz w:val="24"/>
          <w:szCs w:val="24"/>
        </w:rPr>
        <w:t xml:space="preserve">Покупатель обязуется оплатить в течение 30 (тридцати) дней с момента подписания настоящего Договора, путем перечисления оставшейся суммы оплаты на </w:t>
      </w:r>
      <w:r w:rsidR="001E6DB4" w:rsidRPr="005721DC">
        <w:rPr>
          <w:rFonts w:ascii="Times New Roman" w:hAnsi="Times New Roman" w:cs="Times New Roman"/>
          <w:sz w:val="24"/>
          <w:szCs w:val="24"/>
        </w:rPr>
        <w:t>банковский</w:t>
      </w:r>
      <w:r w:rsidRPr="005721DC">
        <w:rPr>
          <w:rFonts w:ascii="Times New Roman" w:hAnsi="Times New Roman" w:cs="Times New Roman"/>
          <w:sz w:val="24"/>
          <w:szCs w:val="24"/>
        </w:rPr>
        <w:t xml:space="preserve"> счет Продавца, указанный в разделе 8 настоящего Договора.</w:t>
      </w:r>
    </w:p>
    <w:p w:rsidR="00770FE4" w:rsidRPr="005721DC" w:rsidRDefault="00770FE4" w:rsidP="00E06A15">
      <w:pPr>
        <w:pStyle w:val="2"/>
        <w:tabs>
          <w:tab w:val="left" w:pos="426"/>
        </w:tabs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2.3. Расходы, связанные с государственной регистрацией перехода права собственности на имущество, являющегося предметом настоящего Договора, несет Покупатель.</w:t>
      </w:r>
    </w:p>
    <w:p w:rsidR="00770FE4" w:rsidRPr="005721DC" w:rsidRDefault="00770FE4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5721DC" w:rsidRDefault="00770FE4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1DC">
        <w:rPr>
          <w:rFonts w:ascii="Times New Roman" w:hAnsi="Times New Roman" w:cs="Times New Roman"/>
          <w:b/>
          <w:bCs/>
          <w:sz w:val="24"/>
          <w:szCs w:val="24"/>
        </w:rPr>
        <w:t>3. Передача имущества и переход права собственности</w:t>
      </w:r>
    </w:p>
    <w:p w:rsidR="00770FE4" w:rsidRPr="005721DC" w:rsidRDefault="00770FE4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5721DC" w:rsidRDefault="00770FE4" w:rsidP="00E06A15">
      <w:pPr>
        <w:pStyle w:val="a5"/>
        <w:ind w:right="-1"/>
        <w:rPr>
          <w:sz w:val="24"/>
          <w:szCs w:val="24"/>
        </w:rPr>
      </w:pPr>
      <w:r w:rsidRPr="005721DC">
        <w:rPr>
          <w:sz w:val="24"/>
          <w:szCs w:val="24"/>
        </w:rPr>
        <w:t>3.1. Приемка-передача недвижимого имущества, указанного в п.1.1 настоящего Договора, осуществляется на основании акта приема-передачи. Акт приема-передачи оформляется в письменном виде и подписывается Сторонами или уполномоченными представителями в момент фактической передачи имущества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lastRenderedPageBreak/>
        <w:t xml:space="preserve">3.2. Продавец обязуется передать имущество Покупателю в срок не позднее </w:t>
      </w:r>
      <w:r w:rsidR="008F6B6B" w:rsidRPr="005721DC">
        <w:rPr>
          <w:rFonts w:ascii="Times New Roman" w:hAnsi="Times New Roman" w:cs="Times New Roman"/>
          <w:sz w:val="24"/>
          <w:szCs w:val="24"/>
        </w:rPr>
        <w:t>10</w:t>
      </w:r>
      <w:r w:rsidRPr="005721DC">
        <w:rPr>
          <w:rFonts w:ascii="Times New Roman" w:hAnsi="Times New Roman" w:cs="Times New Roman"/>
          <w:sz w:val="24"/>
          <w:szCs w:val="24"/>
        </w:rPr>
        <w:t xml:space="preserve"> (</w:t>
      </w:r>
      <w:r w:rsidR="008F6B6B" w:rsidRPr="005721DC">
        <w:rPr>
          <w:rFonts w:ascii="Times New Roman" w:hAnsi="Times New Roman" w:cs="Times New Roman"/>
          <w:sz w:val="24"/>
          <w:szCs w:val="24"/>
        </w:rPr>
        <w:t>десяти</w:t>
      </w:r>
      <w:r w:rsidRPr="005721DC">
        <w:rPr>
          <w:rFonts w:ascii="Times New Roman" w:hAnsi="Times New Roman" w:cs="Times New Roman"/>
          <w:sz w:val="24"/>
          <w:szCs w:val="24"/>
        </w:rPr>
        <w:t>) рабочих дней с момента исполнения Покупателем п.2.2. настоящего Договора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Акты приема-передачи являются неотъемлемой частью Договора и составляются сторонами в количестве, соответствующем количеству экземпляров настоящего Договора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3.3. Право собственности на имущество, указанное в п.1.1. настоящего Договора, возникает у Покупателя с момента государственной регистрации настоящего Договора в Управлении Федеральной службы государственной регистрации, кадастра и картографии по </w:t>
      </w:r>
      <w:r w:rsidR="008F6B6B" w:rsidRPr="005721DC">
        <w:rPr>
          <w:rFonts w:ascii="Times New Roman" w:hAnsi="Times New Roman" w:cs="Times New Roman"/>
          <w:sz w:val="24"/>
          <w:szCs w:val="24"/>
        </w:rPr>
        <w:t>Свердловской</w:t>
      </w:r>
      <w:r w:rsidRPr="005721DC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3.4. С момента передачи имущества, являющегося предметом настоящего Договора, риск случайной гибели или порчи имущества переходит к Покупателю.</w:t>
      </w:r>
    </w:p>
    <w:p w:rsidR="00770FE4" w:rsidRPr="005721DC" w:rsidRDefault="00770FE4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5721DC" w:rsidRDefault="00770FE4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1DC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Сторон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b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4.1. </w:t>
      </w:r>
      <w:r w:rsidRPr="005721DC">
        <w:rPr>
          <w:rFonts w:ascii="Times New Roman" w:hAnsi="Times New Roman" w:cs="Times New Roman"/>
          <w:b/>
          <w:sz w:val="24"/>
          <w:szCs w:val="24"/>
        </w:rPr>
        <w:t>Продавец обязан: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4.1.1. Передать Покупателю в собственность, </w:t>
      </w:r>
      <w:proofErr w:type="gramStart"/>
      <w:r w:rsidRPr="005721DC">
        <w:rPr>
          <w:rFonts w:ascii="Times New Roman" w:hAnsi="Times New Roman" w:cs="Times New Roman"/>
          <w:sz w:val="24"/>
          <w:szCs w:val="24"/>
        </w:rPr>
        <w:t>недвижимое  имущество</w:t>
      </w:r>
      <w:proofErr w:type="gramEnd"/>
      <w:r w:rsidRPr="005721DC">
        <w:rPr>
          <w:rFonts w:ascii="Times New Roman" w:hAnsi="Times New Roman" w:cs="Times New Roman"/>
          <w:sz w:val="24"/>
          <w:szCs w:val="24"/>
        </w:rPr>
        <w:t>, являющееся предметом настоящего Договора в соответствии с п.1.1. настоящего Договора по акту приема-передачи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4.1.2. Обеспечить явку своего уполномоченного представителя для подписания акта приема-передачи, а также после полной оплаты Имущества оказать Покупателю полное содействие </w:t>
      </w:r>
      <w:proofErr w:type="gramStart"/>
      <w:r w:rsidRPr="005721DC">
        <w:rPr>
          <w:rFonts w:ascii="Times New Roman" w:hAnsi="Times New Roman" w:cs="Times New Roman"/>
          <w:sz w:val="24"/>
          <w:szCs w:val="24"/>
        </w:rPr>
        <w:t>для  государственной</w:t>
      </w:r>
      <w:proofErr w:type="gramEnd"/>
      <w:r w:rsidRPr="005721DC">
        <w:rPr>
          <w:rFonts w:ascii="Times New Roman" w:hAnsi="Times New Roman" w:cs="Times New Roman"/>
          <w:sz w:val="24"/>
          <w:szCs w:val="24"/>
        </w:rPr>
        <w:t xml:space="preserve"> регистрации права собственности на данный объект недвижимости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4.2. </w:t>
      </w:r>
      <w:r w:rsidRPr="005721DC">
        <w:rPr>
          <w:rFonts w:ascii="Times New Roman" w:hAnsi="Times New Roman" w:cs="Times New Roman"/>
          <w:b/>
          <w:sz w:val="24"/>
          <w:szCs w:val="24"/>
        </w:rPr>
        <w:t>Продавец имеет право: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4.2.1. Требовать своевременной оплаты передаваемого имущества в соответствии с условиями настоящего Договора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4.3. </w:t>
      </w:r>
      <w:r w:rsidRPr="005721DC">
        <w:rPr>
          <w:rFonts w:ascii="Times New Roman" w:hAnsi="Times New Roman" w:cs="Times New Roman"/>
          <w:b/>
          <w:sz w:val="24"/>
          <w:szCs w:val="24"/>
        </w:rPr>
        <w:t>Покупатель обязан: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4.3.1. Оплатить приобретенное имущество, указанное в п.1.1. настоящего Договора, в полном объеме в соответствии с условиями настоящего Договора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4.3.2. Принять имущество на условиях, предусмотренных настоящим Договором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4.3.3. Нести расходы, связанные с государственной регистрацией перехода права собственности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4.4. </w:t>
      </w:r>
      <w:r w:rsidRPr="005721DC">
        <w:rPr>
          <w:rFonts w:ascii="Times New Roman" w:hAnsi="Times New Roman" w:cs="Times New Roman"/>
          <w:b/>
          <w:sz w:val="24"/>
          <w:szCs w:val="24"/>
        </w:rPr>
        <w:t>Покупатель имеет право: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4.4.1. Проверить недвижимое имущество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5721DC" w:rsidRDefault="00770FE4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1DC">
        <w:rPr>
          <w:rFonts w:ascii="Times New Roman" w:hAnsi="Times New Roman" w:cs="Times New Roman"/>
          <w:b/>
          <w:bCs/>
          <w:sz w:val="24"/>
          <w:szCs w:val="24"/>
        </w:rPr>
        <w:t>5. Ответственность сторон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настоящего Договора, его односторонне изменение или расторжение в одностороннем порядке, виновная сторона возмещает другой стороне убытки в размере прямого действительного ущерба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5.2. В случае нарушения Покупателем сроков оплаты недвижимого имущества, предусмотренных п.2.2. настоящего Договора, Покупатель обязуется вернуть имущество Продавцу в течение 5 (пяти) дней с даты просрочки платежа, при этом настоящий Договор будет считаться расторгнутым, а задаток,</w:t>
      </w:r>
      <w:r w:rsidR="00F51453" w:rsidRPr="005721DC">
        <w:rPr>
          <w:rFonts w:ascii="Times New Roman" w:hAnsi="Times New Roman" w:cs="Times New Roman"/>
          <w:sz w:val="24"/>
          <w:szCs w:val="24"/>
        </w:rPr>
        <w:t xml:space="preserve"> </w:t>
      </w:r>
      <w:r w:rsidRPr="005721DC">
        <w:rPr>
          <w:rFonts w:ascii="Times New Roman" w:hAnsi="Times New Roman" w:cs="Times New Roman"/>
          <w:sz w:val="24"/>
          <w:szCs w:val="24"/>
        </w:rPr>
        <w:t>уплаченный Покупателем остается у Продавца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770FE4" w:rsidRPr="005721DC" w:rsidRDefault="00770FE4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1DC">
        <w:rPr>
          <w:rFonts w:ascii="Times New Roman" w:hAnsi="Times New Roman" w:cs="Times New Roman"/>
          <w:b/>
          <w:bCs/>
          <w:sz w:val="24"/>
          <w:szCs w:val="24"/>
        </w:rPr>
        <w:t>6. Порядок разрешения споров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6.1 Спорные вопросы, возникающие в ходе исполнения настоящего Договора, разрешаются Сторонами путем переговоров, и возникшие договоренности в обязательном порядке фиксируются дополнительным соглашением Сторон, становящимся с момента их подписания неотъемлемой частью настоящего Договора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6.2. При не достижении согласия между Сторонами все споры, противоречия и разногласия, возникающие из настоящего Договора, передаются на рассмотрение Арбитражного суда </w:t>
      </w:r>
      <w:r w:rsidR="008F6B6B" w:rsidRPr="005721DC">
        <w:rPr>
          <w:rFonts w:ascii="Times New Roman" w:hAnsi="Times New Roman" w:cs="Times New Roman"/>
          <w:sz w:val="24"/>
          <w:szCs w:val="24"/>
        </w:rPr>
        <w:t>Свердловской</w:t>
      </w:r>
      <w:r w:rsidRPr="005721DC">
        <w:rPr>
          <w:rFonts w:ascii="Times New Roman" w:hAnsi="Times New Roman" w:cs="Times New Roman"/>
          <w:sz w:val="24"/>
          <w:szCs w:val="24"/>
        </w:rPr>
        <w:t xml:space="preserve"> области. Претензионный порядок рассмотрения споров обязателен. Срок рассмотрения претензии – 7 (семь) календарных дней с даты получения. Иск предъявляется в суд по истечении срока рассмотрения претензии или с момента ее отклонения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B5330C" w:rsidRDefault="00B5330C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5721DC" w:rsidRDefault="00770FE4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721DC">
        <w:rPr>
          <w:rFonts w:ascii="Times New Roman" w:hAnsi="Times New Roman" w:cs="Times New Roman"/>
          <w:b/>
          <w:bCs/>
          <w:sz w:val="24"/>
          <w:szCs w:val="24"/>
        </w:rPr>
        <w:t>7. Прочие условия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lastRenderedPageBreak/>
        <w:t>7.1 Настоящий Договор вступает в силу с даты его подписания и действует до полного выполнения Сторонами своих обязательств по нему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7.2 Дополнения и изменения к настоящему Договору действительны только в том случае, если составлены в письменной форме и подписаны обеими Сторонами.</w:t>
      </w:r>
    </w:p>
    <w:p w:rsidR="00770FE4" w:rsidRPr="005721DC" w:rsidRDefault="00770FE4" w:rsidP="00E06A15">
      <w:pPr>
        <w:widowControl/>
        <w:ind w:right="-1" w:firstLine="0"/>
        <w:rPr>
          <w:rFonts w:ascii="Times New Roman" w:hAnsi="Times New Roman" w:cs="Times New Roman"/>
          <w:i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7.3. Настоящий Договор составлен на 3 (трех) листах в 3 (трех) подлинных экземплярах, обладающих равной юридической силой - один для Продавца, один – для Покупателя, один – для органа, осуществляющего государственную регистрацию прав на недвижимое имущество и сделок с ним</w:t>
      </w:r>
      <w:r w:rsidRPr="005721DC">
        <w:rPr>
          <w:rFonts w:ascii="Times New Roman" w:hAnsi="Times New Roman" w:cs="Times New Roman"/>
          <w:i/>
          <w:sz w:val="24"/>
          <w:szCs w:val="24"/>
        </w:rPr>
        <w:t>.</w:t>
      </w:r>
    </w:p>
    <w:p w:rsidR="00377170" w:rsidRPr="005721DC" w:rsidRDefault="00770FE4" w:rsidP="00E06A15">
      <w:pPr>
        <w:widowControl/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7.4. Во всем остальном, что не предусмотрено настоящим Договором, Стороны руководствуются действующим законодательством РФ.</w:t>
      </w:r>
    </w:p>
    <w:p w:rsidR="0065051F" w:rsidRPr="005721DC" w:rsidRDefault="0065051F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EB1FF9" w:rsidRPr="005721DC" w:rsidRDefault="00770FE4" w:rsidP="00E06A15">
      <w:pPr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B1FF9" w:rsidRPr="005721DC">
        <w:rPr>
          <w:rFonts w:ascii="Times New Roman" w:hAnsi="Times New Roman" w:cs="Times New Roman"/>
          <w:b/>
          <w:bCs/>
          <w:sz w:val="24"/>
          <w:szCs w:val="24"/>
        </w:rPr>
        <w:t>. Адреса и реквизиты сторон:</w:t>
      </w:r>
    </w:p>
    <w:p w:rsidR="00EB1FF9" w:rsidRPr="005721DC" w:rsidRDefault="00EB1FF9" w:rsidP="00E06A15">
      <w:pPr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B1FF9" w:rsidRPr="005721DC" w:rsidRDefault="00EB1FF9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721DC">
        <w:rPr>
          <w:rFonts w:ascii="Times New Roman" w:hAnsi="Times New Roman" w:cs="Times New Roman"/>
          <w:b/>
          <w:bCs/>
          <w:sz w:val="24"/>
          <w:szCs w:val="24"/>
        </w:rPr>
        <w:t xml:space="preserve">ПРОДАВЕЦ:   </w:t>
      </w:r>
      <w:proofErr w:type="gramEnd"/>
      <w:r w:rsidRPr="005721D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  <w:r w:rsidR="00A81559" w:rsidRPr="005721D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5721DC">
        <w:rPr>
          <w:rFonts w:ascii="Times New Roman" w:hAnsi="Times New Roman" w:cs="Times New Roman"/>
          <w:b/>
          <w:bCs/>
          <w:sz w:val="24"/>
          <w:szCs w:val="24"/>
        </w:rPr>
        <w:t>ПОКУПАТЕЛЬ:</w:t>
      </w: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678"/>
      </w:tblGrid>
      <w:tr w:rsidR="001531A5" w:rsidRPr="005721DC" w:rsidTr="00DE13AA">
        <w:tc>
          <w:tcPr>
            <w:tcW w:w="4962" w:type="dxa"/>
          </w:tcPr>
          <w:p w:rsidR="001531A5" w:rsidRPr="005721DC" w:rsidRDefault="001531A5" w:rsidP="00047E60">
            <w:pPr>
              <w:ind w:right="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21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нансовый управляющий </w:t>
            </w:r>
          </w:p>
          <w:p w:rsidR="001531A5" w:rsidRPr="005721DC" w:rsidRDefault="005721DC" w:rsidP="00047E60">
            <w:pPr>
              <w:ind w:righ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DC">
              <w:rPr>
                <w:rFonts w:ascii="Times New Roman" w:hAnsi="Times New Roman" w:cs="Times New Roman"/>
                <w:sz w:val="24"/>
                <w:szCs w:val="24"/>
              </w:rPr>
              <w:t xml:space="preserve">Савостиной Ольги Викторовны, дата рождения: (02.02.1980 г.р., место рождения: пос. </w:t>
            </w:r>
            <w:proofErr w:type="spellStart"/>
            <w:r w:rsidRPr="005721DC">
              <w:rPr>
                <w:rFonts w:ascii="Times New Roman" w:hAnsi="Times New Roman" w:cs="Times New Roman"/>
                <w:sz w:val="24"/>
                <w:szCs w:val="24"/>
              </w:rPr>
              <w:t>Буланаш</w:t>
            </w:r>
            <w:proofErr w:type="spellEnd"/>
            <w:r w:rsidRPr="005721DC">
              <w:rPr>
                <w:rFonts w:ascii="Times New Roman" w:hAnsi="Times New Roman" w:cs="Times New Roman"/>
                <w:sz w:val="24"/>
                <w:szCs w:val="24"/>
              </w:rPr>
              <w:t>, Артемовского района, Свердловской области, ИНН 667222063200, СНИЛС – 071-731-664-58, адрес регистрации: г. Екатеринбург, ул. Радищева 18, кв. 62)</w:t>
            </w:r>
          </w:p>
          <w:p w:rsidR="001531A5" w:rsidRPr="005721DC" w:rsidRDefault="005721DC" w:rsidP="00047E60">
            <w:pPr>
              <w:ind w:right="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21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икитин Александр Александрович</w:t>
            </w:r>
          </w:p>
          <w:p w:rsidR="001531A5" w:rsidRPr="005721DC" w:rsidRDefault="005721DC" w:rsidP="00047E60">
            <w:pPr>
              <w:ind w:right="-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DC">
              <w:rPr>
                <w:rFonts w:ascii="Times New Roman" w:hAnsi="Times New Roman" w:cs="Times New Roman"/>
                <w:sz w:val="24"/>
                <w:szCs w:val="24"/>
              </w:rPr>
              <w:t>ПАО «Сбербанк России», к\</w:t>
            </w:r>
            <w:proofErr w:type="spellStart"/>
            <w:r w:rsidRPr="005721DC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5721DC">
              <w:rPr>
                <w:rFonts w:ascii="Times New Roman" w:hAnsi="Times New Roman" w:cs="Times New Roman"/>
                <w:sz w:val="24"/>
                <w:szCs w:val="24"/>
              </w:rPr>
              <w:t xml:space="preserve"> 30101810500000000674, счет 42307810316094505090, БИК 046577674.</w:t>
            </w:r>
          </w:p>
        </w:tc>
        <w:tc>
          <w:tcPr>
            <w:tcW w:w="4678" w:type="dxa"/>
          </w:tcPr>
          <w:p w:rsidR="001531A5" w:rsidRPr="005721DC" w:rsidRDefault="001531A5" w:rsidP="00047E60">
            <w:pPr>
              <w:ind w:right="-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31A5" w:rsidRPr="005721DC" w:rsidTr="00DE13AA">
        <w:tc>
          <w:tcPr>
            <w:tcW w:w="4962" w:type="dxa"/>
          </w:tcPr>
          <w:p w:rsidR="001531A5" w:rsidRPr="005721DC" w:rsidRDefault="001531A5" w:rsidP="00047E60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1A5" w:rsidRPr="005721DC" w:rsidRDefault="001531A5" w:rsidP="00047E60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1DC">
              <w:rPr>
                <w:rFonts w:ascii="Times New Roman" w:hAnsi="Times New Roman" w:cs="Times New Roman"/>
                <w:sz w:val="24"/>
                <w:szCs w:val="24"/>
              </w:rPr>
              <w:t>Финансовый управляющий</w:t>
            </w:r>
          </w:p>
          <w:p w:rsidR="001531A5" w:rsidRPr="005721DC" w:rsidRDefault="001531A5" w:rsidP="00047E60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1A5" w:rsidRPr="005721DC" w:rsidRDefault="001531A5" w:rsidP="00047E60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1A5" w:rsidRPr="005721DC" w:rsidRDefault="001531A5" w:rsidP="005721DC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1D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А.А. </w:t>
            </w:r>
            <w:r w:rsidR="005721DC" w:rsidRPr="005721DC">
              <w:rPr>
                <w:rFonts w:ascii="Times New Roman" w:hAnsi="Times New Roman" w:cs="Times New Roman"/>
                <w:sz w:val="24"/>
                <w:szCs w:val="24"/>
              </w:rPr>
              <w:t>Никитин</w:t>
            </w:r>
          </w:p>
        </w:tc>
        <w:tc>
          <w:tcPr>
            <w:tcW w:w="4678" w:type="dxa"/>
          </w:tcPr>
          <w:p w:rsidR="001531A5" w:rsidRPr="005721DC" w:rsidRDefault="001531A5" w:rsidP="00047E60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1A5" w:rsidRPr="005721DC" w:rsidRDefault="001531A5" w:rsidP="00047E60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1A5" w:rsidRPr="005721DC" w:rsidRDefault="001531A5" w:rsidP="00047E60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1A5" w:rsidRPr="005721DC" w:rsidRDefault="001531A5" w:rsidP="00047E60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1A5" w:rsidRPr="005721DC" w:rsidRDefault="005721DC" w:rsidP="005721DC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</w:tbl>
    <w:p w:rsidR="00FE57BE" w:rsidRPr="005721DC" w:rsidRDefault="00FE57BE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B24804" w:rsidRPr="005721DC" w:rsidRDefault="00B24804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CB7C21" w:rsidRPr="005721DC" w:rsidRDefault="00CB7C21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DE13AA" w:rsidRPr="005721DC" w:rsidRDefault="00DE13AA" w:rsidP="00E06A15">
      <w:pPr>
        <w:rPr>
          <w:rFonts w:ascii="Times New Roman" w:hAnsi="Times New Roman" w:cs="Times New Roman"/>
          <w:sz w:val="24"/>
          <w:szCs w:val="24"/>
        </w:rPr>
      </w:pPr>
    </w:p>
    <w:p w:rsidR="00B24804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  <w:r w:rsidRPr="005721DC"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>Акт приема-передачи</w:t>
      </w:r>
    </w:p>
    <w:p w:rsidR="000273BB" w:rsidRPr="005721DC" w:rsidRDefault="000273BB" w:rsidP="00E06A15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0273BB" w:rsidRPr="005721DC" w:rsidRDefault="000273BB" w:rsidP="00E06A15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0273BB" w:rsidRPr="005721DC" w:rsidRDefault="000273BB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«___» _______  201</w:t>
      </w:r>
      <w:r w:rsidR="00DE13AA" w:rsidRPr="005721DC">
        <w:rPr>
          <w:rFonts w:ascii="Times New Roman" w:hAnsi="Times New Roman" w:cs="Times New Roman"/>
          <w:sz w:val="24"/>
          <w:szCs w:val="24"/>
        </w:rPr>
        <w:t>8</w:t>
      </w:r>
      <w:r w:rsidRPr="005721DC">
        <w:rPr>
          <w:rFonts w:ascii="Times New Roman" w:hAnsi="Times New Roman" w:cs="Times New Roman"/>
          <w:sz w:val="24"/>
          <w:szCs w:val="24"/>
        </w:rPr>
        <w:t xml:space="preserve"> г.                                      </w:t>
      </w:r>
      <w:r w:rsidRPr="005721DC">
        <w:rPr>
          <w:rFonts w:ascii="Times New Roman" w:hAnsi="Times New Roman" w:cs="Times New Roman"/>
          <w:sz w:val="24"/>
          <w:szCs w:val="24"/>
        </w:rPr>
        <w:tab/>
      </w:r>
      <w:r w:rsidRPr="005721DC">
        <w:rPr>
          <w:rFonts w:ascii="Times New Roman" w:hAnsi="Times New Roman" w:cs="Times New Roman"/>
          <w:sz w:val="24"/>
          <w:szCs w:val="24"/>
        </w:rPr>
        <w:tab/>
      </w:r>
      <w:r w:rsidRPr="005721DC">
        <w:rPr>
          <w:rFonts w:ascii="Times New Roman" w:hAnsi="Times New Roman" w:cs="Times New Roman"/>
          <w:sz w:val="24"/>
          <w:szCs w:val="24"/>
        </w:rPr>
        <w:tab/>
      </w:r>
      <w:r w:rsidRPr="005721DC">
        <w:rPr>
          <w:rFonts w:ascii="Times New Roman" w:hAnsi="Times New Roman" w:cs="Times New Roman"/>
          <w:sz w:val="24"/>
          <w:szCs w:val="24"/>
        </w:rPr>
        <w:tab/>
        <w:t xml:space="preserve">          г. Екатеринбург</w:t>
      </w:r>
    </w:p>
    <w:p w:rsidR="000273BB" w:rsidRPr="005721DC" w:rsidRDefault="000273BB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0273BB" w:rsidRPr="005721DC" w:rsidRDefault="000273BB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0273BB" w:rsidRPr="005721DC" w:rsidRDefault="005721DC" w:rsidP="00E06A15">
      <w:pPr>
        <w:tabs>
          <w:tab w:val="left" w:pos="7655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b/>
          <w:bCs/>
          <w:sz w:val="24"/>
          <w:szCs w:val="24"/>
        </w:rPr>
        <w:t>Финансовый управляющий</w:t>
      </w:r>
      <w:r w:rsidRPr="005721DC">
        <w:rPr>
          <w:rFonts w:ascii="Times New Roman" w:hAnsi="Times New Roman" w:cs="Times New Roman"/>
          <w:sz w:val="24"/>
          <w:szCs w:val="24"/>
        </w:rPr>
        <w:t xml:space="preserve"> должника Савостиной Ольги Викторовны, дата рождения: (02.02.1980 г.р., место рождения: пос. </w:t>
      </w:r>
      <w:proofErr w:type="spellStart"/>
      <w:r w:rsidRPr="005721DC">
        <w:rPr>
          <w:rFonts w:ascii="Times New Roman" w:hAnsi="Times New Roman" w:cs="Times New Roman"/>
          <w:sz w:val="24"/>
          <w:szCs w:val="24"/>
        </w:rPr>
        <w:t>Буланаш</w:t>
      </w:r>
      <w:proofErr w:type="spellEnd"/>
      <w:r w:rsidRPr="005721DC">
        <w:rPr>
          <w:rFonts w:ascii="Times New Roman" w:hAnsi="Times New Roman" w:cs="Times New Roman"/>
          <w:sz w:val="24"/>
          <w:szCs w:val="24"/>
        </w:rPr>
        <w:t>, Артемовского района, Свердловской области, ИНН 667222063200, СНИЛС – 071-731-664-58, адрес регистрации: г. Екатеринбург, ул. Радищева 18, кв. 62)</w:t>
      </w:r>
      <w:r w:rsidRPr="005721D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, </w:t>
      </w:r>
      <w:r w:rsidRPr="005721DC"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  <w:t xml:space="preserve">Никитин Александр Александрович </w:t>
      </w:r>
      <w:r w:rsidRPr="005721DC">
        <w:rPr>
          <w:rFonts w:ascii="Times New Roman" w:hAnsi="Times New Roman" w:cs="Times New Roman"/>
          <w:noProof/>
          <w:sz w:val="24"/>
          <w:szCs w:val="24"/>
        </w:rPr>
        <w:t>(</w:t>
      </w:r>
      <w:r w:rsidRPr="005721DC">
        <w:rPr>
          <w:rFonts w:ascii="Times New Roman" w:hAnsi="Times New Roman" w:cs="Times New Roman"/>
          <w:sz w:val="24"/>
          <w:szCs w:val="24"/>
        </w:rPr>
        <w:t xml:space="preserve">ИНН 666101962722, СНИЛС 028-619-416-68 </w:t>
      </w:r>
      <w:r w:rsidRPr="005721DC">
        <w:rPr>
          <w:rFonts w:ascii="Times New Roman" w:hAnsi="Times New Roman" w:cs="Times New Roman"/>
          <w:noProof/>
          <w:sz w:val="24"/>
          <w:szCs w:val="24"/>
        </w:rPr>
        <w:t>член Ассоциации «Московская саморегулируемая организация профессиональных арбитражных управляющих» (ИНН 7701321710, ОГРН 1027701024878, адрес: 125362, г. Москва, ул. Вишневая, д. 5)</w:t>
      </w:r>
      <w:r w:rsidRPr="005721D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действующий на основании решения Арбитражного суда Свердловской области от 14.08.2017 г. по делу № А60-3343/2017, именуемый в дальнейшем «Продавец»,</w:t>
      </w:r>
      <w:r w:rsidRPr="005721DC">
        <w:rPr>
          <w:rFonts w:ascii="Times New Roman" w:hAnsi="Times New Roman" w:cs="Times New Roman"/>
          <w:sz w:val="24"/>
          <w:szCs w:val="24"/>
        </w:rPr>
        <w:t xml:space="preserve"> с одной стороны,, _____________________________________именуемый  в   дальнейшем «</w:t>
      </w:r>
      <w:r w:rsidRPr="005721DC">
        <w:rPr>
          <w:rFonts w:ascii="Times New Roman" w:hAnsi="Times New Roman" w:cs="Times New Roman"/>
          <w:b/>
          <w:bCs/>
          <w:sz w:val="24"/>
          <w:szCs w:val="24"/>
        </w:rPr>
        <w:t>Покупатель</w:t>
      </w:r>
      <w:r w:rsidRPr="005721DC">
        <w:rPr>
          <w:rFonts w:ascii="Times New Roman" w:hAnsi="Times New Roman" w:cs="Times New Roman"/>
          <w:sz w:val="24"/>
          <w:szCs w:val="24"/>
        </w:rPr>
        <w:t>», с другой стороны,</w:t>
      </w:r>
      <w:r w:rsidR="000273BB" w:rsidRPr="005721DC">
        <w:rPr>
          <w:rFonts w:ascii="Times New Roman" w:hAnsi="Times New Roman" w:cs="Times New Roman"/>
          <w:sz w:val="24"/>
          <w:szCs w:val="24"/>
        </w:rPr>
        <w:t xml:space="preserve"> составили настоящий акт о нижеследующем:</w:t>
      </w:r>
    </w:p>
    <w:p w:rsidR="000273BB" w:rsidRDefault="000273BB" w:rsidP="00E06A15">
      <w:pPr>
        <w:ind w:right="-1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«Продавец» в соответствии с </w:t>
      </w:r>
      <w:r w:rsidRPr="005721DC">
        <w:rPr>
          <w:rFonts w:ascii="Times New Roman" w:hAnsi="Times New Roman" w:cs="Times New Roman"/>
          <w:sz w:val="24"/>
          <w:szCs w:val="24"/>
          <w:u w:val="single"/>
        </w:rPr>
        <w:t>договором купли-продажи</w:t>
      </w:r>
      <w:r w:rsidR="00DE13AA" w:rsidRPr="005721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721DC">
        <w:rPr>
          <w:rFonts w:ascii="Times New Roman" w:hAnsi="Times New Roman" w:cs="Times New Roman"/>
          <w:sz w:val="24"/>
          <w:szCs w:val="24"/>
          <w:u w:val="single"/>
        </w:rPr>
        <w:t>недвижимого имущества</w:t>
      </w:r>
      <w:r w:rsidR="00CB7C21" w:rsidRPr="005721D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B7C21" w:rsidRPr="005721DC">
        <w:rPr>
          <w:rFonts w:ascii="Times New Roman" w:hAnsi="Times New Roman" w:cs="Times New Roman"/>
          <w:sz w:val="24"/>
          <w:szCs w:val="24"/>
        </w:rPr>
        <w:t xml:space="preserve"> </w:t>
      </w:r>
      <w:r w:rsidR="00DE13AA" w:rsidRPr="005721DC">
        <w:rPr>
          <w:rFonts w:ascii="Times New Roman" w:hAnsi="Times New Roman" w:cs="Times New Roman"/>
          <w:sz w:val="24"/>
          <w:szCs w:val="24"/>
        </w:rPr>
        <w:t xml:space="preserve">передает </w:t>
      </w:r>
      <w:r w:rsidRPr="005721DC">
        <w:rPr>
          <w:rFonts w:ascii="Times New Roman" w:hAnsi="Times New Roman" w:cs="Times New Roman"/>
          <w:sz w:val="24"/>
          <w:szCs w:val="24"/>
        </w:rPr>
        <w:t>«Покупателю»:</w:t>
      </w:r>
    </w:p>
    <w:p w:rsidR="005721DC" w:rsidRPr="005721DC" w:rsidRDefault="005721DC" w:rsidP="00E06A15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5721DC" w:rsidRPr="005721DC" w:rsidRDefault="005721DC" w:rsidP="005721DC">
      <w:pPr>
        <w:pStyle w:val="aa"/>
        <w:numPr>
          <w:ilvl w:val="0"/>
          <w:numId w:val="7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Жилой дом индивидуального типа со служебными строениями и сооружениями. Литер: А, а, а1, а2, а3. Этажность: 3. Площадь: общая 326,7 </w:t>
      </w:r>
      <w:proofErr w:type="spellStart"/>
      <w:r w:rsidRPr="005721D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721DC">
        <w:rPr>
          <w:rFonts w:ascii="Times New Roman" w:hAnsi="Times New Roman" w:cs="Times New Roman"/>
          <w:sz w:val="24"/>
          <w:szCs w:val="24"/>
        </w:rPr>
        <w:t xml:space="preserve">. Инвентарный номер 7951\01\28-00. Адрес: РФ, Свердловская область, Каменский район, с. Сосновское, ул. Амурская 31. Кадастровый (или условный) номер объекта: 66:03:02:35:05:31:00. </w:t>
      </w:r>
    </w:p>
    <w:p w:rsidR="005721DC" w:rsidRDefault="005721DC" w:rsidP="005721DC">
      <w:pPr>
        <w:pStyle w:val="aa"/>
        <w:numPr>
          <w:ilvl w:val="0"/>
          <w:numId w:val="7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Земельный участок. Категория земель: земли населенных пунктов – ведения личного подсобного хозяйства. Площадь: 1760 </w:t>
      </w:r>
      <w:proofErr w:type="spellStart"/>
      <w:r w:rsidRPr="005721D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721DC">
        <w:rPr>
          <w:rFonts w:ascii="Times New Roman" w:hAnsi="Times New Roman" w:cs="Times New Roman"/>
          <w:sz w:val="24"/>
          <w:szCs w:val="24"/>
        </w:rPr>
        <w:t>. Адрес: РФ, Свердловская область, Каменский район, с. Сосновское, ул. Амурская 31, Кадастровый номер (или условный) номер: 66:12:32 01 001:0013.</w:t>
      </w:r>
    </w:p>
    <w:p w:rsidR="000273BB" w:rsidRPr="005721DC" w:rsidRDefault="000273BB" w:rsidP="00E06A15">
      <w:pPr>
        <w:ind w:right="-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21DC">
        <w:rPr>
          <w:rFonts w:ascii="Times New Roman" w:hAnsi="Times New Roman" w:cs="Times New Roman"/>
          <w:sz w:val="24"/>
          <w:szCs w:val="24"/>
        </w:rPr>
        <w:t>Настоящим актом каждая из сторон по договору</w:t>
      </w:r>
      <w:r w:rsidRPr="005721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тверждает, что обязательства сторон выполнены, расчет произведен полностью, у сторон нет друг к другу претензий по существу договора. </w:t>
      </w:r>
    </w:p>
    <w:p w:rsidR="000273BB" w:rsidRPr="005721DC" w:rsidRDefault="000273BB" w:rsidP="00E06A15">
      <w:pPr>
        <w:ind w:right="-1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ий передаточный акт составлен и подписан в трех экземплярах, имеющих равную юридическую силу, по одному для каждой из сторон, третий для хранения в делах управления Федеральной регистрационной службы по Свердловской области.</w:t>
      </w:r>
    </w:p>
    <w:p w:rsidR="000273BB" w:rsidRPr="005721DC" w:rsidRDefault="000273BB" w:rsidP="00E06A15">
      <w:pPr>
        <w:shd w:val="clear" w:color="auto" w:fill="FFFFFF"/>
        <w:ind w:right="-1"/>
        <w:rPr>
          <w:rFonts w:ascii="Times New Roman" w:hAnsi="Times New Roman" w:cs="Times New Roman"/>
          <w:color w:val="000000"/>
          <w:sz w:val="24"/>
          <w:szCs w:val="24"/>
        </w:rPr>
      </w:pPr>
    </w:p>
    <w:p w:rsidR="00CB7C21" w:rsidRPr="005721DC" w:rsidRDefault="00CB7C21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721DC">
        <w:rPr>
          <w:rFonts w:ascii="Times New Roman" w:hAnsi="Times New Roman" w:cs="Times New Roman"/>
          <w:b/>
          <w:bCs/>
          <w:sz w:val="24"/>
          <w:szCs w:val="24"/>
        </w:rPr>
        <w:t xml:space="preserve">ПЕРЕДАЛ:   </w:t>
      </w:r>
      <w:proofErr w:type="gramEnd"/>
      <w:r w:rsidRPr="005721D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ПРИНЯЛ:</w:t>
      </w: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678"/>
      </w:tblGrid>
      <w:tr w:rsidR="005721DC" w:rsidRPr="005721DC" w:rsidTr="00F73191">
        <w:tc>
          <w:tcPr>
            <w:tcW w:w="4962" w:type="dxa"/>
          </w:tcPr>
          <w:p w:rsidR="005721DC" w:rsidRPr="005721DC" w:rsidRDefault="005721DC" w:rsidP="00F73191">
            <w:pPr>
              <w:ind w:right="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21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нансовый управляющий </w:t>
            </w:r>
          </w:p>
          <w:p w:rsidR="005721DC" w:rsidRPr="005721DC" w:rsidRDefault="005721DC" w:rsidP="00F73191">
            <w:pPr>
              <w:ind w:righ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DC">
              <w:rPr>
                <w:rFonts w:ascii="Times New Roman" w:hAnsi="Times New Roman" w:cs="Times New Roman"/>
                <w:sz w:val="24"/>
                <w:szCs w:val="24"/>
              </w:rPr>
              <w:t xml:space="preserve">Савостиной Ольги Викторовны, дата рождения: (02.02.1980 г.р., место рождения: пос. </w:t>
            </w:r>
            <w:proofErr w:type="spellStart"/>
            <w:r w:rsidRPr="005721DC">
              <w:rPr>
                <w:rFonts w:ascii="Times New Roman" w:hAnsi="Times New Roman" w:cs="Times New Roman"/>
                <w:sz w:val="24"/>
                <w:szCs w:val="24"/>
              </w:rPr>
              <w:t>Буланаш</w:t>
            </w:r>
            <w:proofErr w:type="spellEnd"/>
            <w:r w:rsidRPr="005721DC">
              <w:rPr>
                <w:rFonts w:ascii="Times New Roman" w:hAnsi="Times New Roman" w:cs="Times New Roman"/>
                <w:sz w:val="24"/>
                <w:szCs w:val="24"/>
              </w:rPr>
              <w:t>, Артемовского района, Свердловской области, ИНН 667222063200, СНИЛС – 071-731-664-58, адрес регистрации: г. Екатеринбург, ул. Радищева 18, кв. 62)</w:t>
            </w:r>
          </w:p>
          <w:p w:rsidR="005721DC" w:rsidRPr="005721DC" w:rsidRDefault="005721DC" w:rsidP="00F73191">
            <w:pPr>
              <w:ind w:right="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21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икитин Александр Александрович</w:t>
            </w:r>
          </w:p>
          <w:p w:rsidR="005721DC" w:rsidRPr="005721DC" w:rsidRDefault="005721DC" w:rsidP="00F73191">
            <w:pPr>
              <w:ind w:right="-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DC">
              <w:rPr>
                <w:rFonts w:ascii="Times New Roman" w:hAnsi="Times New Roman" w:cs="Times New Roman"/>
                <w:sz w:val="24"/>
                <w:szCs w:val="24"/>
              </w:rPr>
              <w:t>ПАО «Сбербанк России», к\</w:t>
            </w:r>
            <w:proofErr w:type="spellStart"/>
            <w:r w:rsidRPr="005721DC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5721DC">
              <w:rPr>
                <w:rFonts w:ascii="Times New Roman" w:hAnsi="Times New Roman" w:cs="Times New Roman"/>
                <w:sz w:val="24"/>
                <w:szCs w:val="24"/>
              </w:rPr>
              <w:t xml:space="preserve"> 30101810500000000674, счет 42307810316094505090, БИК 046577674.</w:t>
            </w:r>
          </w:p>
        </w:tc>
        <w:tc>
          <w:tcPr>
            <w:tcW w:w="4678" w:type="dxa"/>
          </w:tcPr>
          <w:p w:rsidR="005721DC" w:rsidRPr="005721DC" w:rsidRDefault="005721DC" w:rsidP="00F73191">
            <w:pPr>
              <w:ind w:right="-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DC" w:rsidRPr="005721DC" w:rsidTr="00F73191">
        <w:tc>
          <w:tcPr>
            <w:tcW w:w="4962" w:type="dxa"/>
          </w:tcPr>
          <w:p w:rsidR="005721DC" w:rsidRPr="005721DC" w:rsidRDefault="005721DC" w:rsidP="00F73191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1DC" w:rsidRPr="005721DC" w:rsidRDefault="005721DC" w:rsidP="00F73191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1DC">
              <w:rPr>
                <w:rFonts w:ascii="Times New Roman" w:hAnsi="Times New Roman" w:cs="Times New Roman"/>
                <w:sz w:val="24"/>
                <w:szCs w:val="24"/>
              </w:rPr>
              <w:t>Финансовый управляющий</w:t>
            </w:r>
          </w:p>
          <w:p w:rsidR="005721DC" w:rsidRPr="005721DC" w:rsidRDefault="005721DC" w:rsidP="00F73191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1DC" w:rsidRPr="005721DC" w:rsidRDefault="005721DC" w:rsidP="00F73191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1DC" w:rsidRPr="005721DC" w:rsidRDefault="005721DC" w:rsidP="00F73191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1DC">
              <w:rPr>
                <w:rFonts w:ascii="Times New Roman" w:hAnsi="Times New Roman" w:cs="Times New Roman"/>
                <w:sz w:val="24"/>
                <w:szCs w:val="24"/>
              </w:rPr>
              <w:t>_____________________ А.А. Никитин</w:t>
            </w:r>
          </w:p>
        </w:tc>
        <w:tc>
          <w:tcPr>
            <w:tcW w:w="4678" w:type="dxa"/>
          </w:tcPr>
          <w:p w:rsidR="005721DC" w:rsidRPr="005721DC" w:rsidRDefault="005721DC" w:rsidP="00F73191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1DC" w:rsidRPr="005721DC" w:rsidRDefault="005721DC" w:rsidP="00F73191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1DC" w:rsidRPr="005721DC" w:rsidRDefault="005721DC" w:rsidP="00F73191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1DC" w:rsidRPr="005721DC" w:rsidRDefault="005721DC" w:rsidP="00F73191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1DC" w:rsidRPr="005721DC" w:rsidRDefault="005721DC" w:rsidP="00F73191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</w:tbl>
    <w:p w:rsidR="000273BB" w:rsidRPr="005721DC" w:rsidRDefault="000273BB" w:rsidP="00E06A15">
      <w:pPr>
        <w:rPr>
          <w:rFonts w:ascii="Times New Roman" w:hAnsi="Times New Roman" w:cs="Times New Roman"/>
          <w:sz w:val="24"/>
          <w:szCs w:val="24"/>
        </w:rPr>
      </w:pPr>
    </w:p>
    <w:sectPr w:rsidR="000273BB" w:rsidRPr="005721DC" w:rsidSect="00F51453">
      <w:pgSz w:w="11906" w:h="16838"/>
      <w:pgMar w:top="993" w:right="850" w:bottom="1134" w:left="1701" w:header="720" w:footer="720" w:gutter="0"/>
      <w:cols w:space="720"/>
      <w:noEndnote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4E25"/>
    <w:multiLevelType w:val="multilevel"/>
    <w:tmpl w:val="1B781E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286CB7"/>
    <w:multiLevelType w:val="hybridMultilevel"/>
    <w:tmpl w:val="99525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D1210D"/>
    <w:multiLevelType w:val="multilevel"/>
    <w:tmpl w:val="2AE60CA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B427564"/>
    <w:multiLevelType w:val="multilevel"/>
    <w:tmpl w:val="880A7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4" w15:restartNumberingAfterBreak="0">
    <w:nsid w:val="570E0BBF"/>
    <w:multiLevelType w:val="multilevel"/>
    <w:tmpl w:val="7D583E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8747AD"/>
    <w:multiLevelType w:val="hybridMultilevel"/>
    <w:tmpl w:val="DE702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FF9"/>
    <w:rsid w:val="00025700"/>
    <w:rsid w:val="000273BB"/>
    <w:rsid w:val="0007466B"/>
    <w:rsid w:val="001531A5"/>
    <w:rsid w:val="00184CF9"/>
    <w:rsid w:val="001E6DB4"/>
    <w:rsid w:val="00264034"/>
    <w:rsid w:val="00292DD6"/>
    <w:rsid w:val="002B70F9"/>
    <w:rsid w:val="002D3DE0"/>
    <w:rsid w:val="002D4648"/>
    <w:rsid w:val="003019F1"/>
    <w:rsid w:val="003140BF"/>
    <w:rsid w:val="0034595B"/>
    <w:rsid w:val="00355067"/>
    <w:rsid w:val="00377170"/>
    <w:rsid w:val="00395147"/>
    <w:rsid w:val="00395402"/>
    <w:rsid w:val="003A2D82"/>
    <w:rsid w:val="003F604A"/>
    <w:rsid w:val="004745E2"/>
    <w:rsid w:val="004A295C"/>
    <w:rsid w:val="004C0290"/>
    <w:rsid w:val="004C683F"/>
    <w:rsid w:val="005107F8"/>
    <w:rsid w:val="00545287"/>
    <w:rsid w:val="00570B5F"/>
    <w:rsid w:val="005721DC"/>
    <w:rsid w:val="0057388F"/>
    <w:rsid w:val="005755D0"/>
    <w:rsid w:val="005A7EBF"/>
    <w:rsid w:val="005B2D2A"/>
    <w:rsid w:val="00646E25"/>
    <w:rsid w:val="0065051F"/>
    <w:rsid w:val="00657FCA"/>
    <w:rsid w:val="00680F54"/>
    <w:rsid w:val="00687CCF"/>
    <w:rsid w:val="006C0C5C"/>
    <w:rsid w:val="006F7260"/>
    <w:rsid w:val="006F73B9"/>
    <w:rsid w:val="0076797B"/>
    <w:rsid w:val="00770FE4"/>
    <w:rsid w:val="0078500B"/>
    <w:rsid w:val="007952E2"/>
    <w:rsid w:val="007A383E"/>
    <w:rsid w:val="007E7146"/>
    <w:rsid w:val="007F550D"/>
    <w:rsid w:val="00801496"/>
    <w:rsid w:val="00817508"/>
    <w:rsid w:val="008B1EAD"/>
    <w:rsid w:val="008D5863"/>
    <w:rsid w:val="008F6B6B"/>
    <w:rsid w:val="009129DC"/>
    <w:rsid w:val="00932EE8"/>
    <w:rsid w:val="00965229"/>
    <w:rsid w:val="00977343"/>
    <w:rsid w:val="00996707"/>
    <w:rsid w:val="009E607C"/>
    <w:rsid w:val="00A13687"/>
    <w:rsid w:val="00A25D0D"/>
    <w:rsid w:val="00A36225"/>
    <w:rsid w:val="00A54CCF"/>
    <w:rsid w:val="00A81559"/>
    <w:rsid w:val="00A85455"/>
    <w:rsid w:val="00A941DC"/>
    <w:rsid w:val="00AB5EDA"/>
    <w:rsid w:val="00AE0B56"/>
    <w:rsid w:val="00B24804"/>
    <w:rsid w:val="00B5330C"/>
    <w:rsid w:val="00B85A26"/>
    <w:rsid w:val="00BA716C"/>
    <w:rsid w:val="00BB041A"/>
    <w:rsid w:val="00C120DF"/>
    <w:rsid w:val="00C1533F"/>
    <w:rsid w:val="00C42A67"/>
    <w:rsid w:val="00C42BD4"/>
    <w:rsid w:val="00C445F6"/>
    <w:rsid w:val="00C77C1E"/>
    <w:rsid w:val="00CB7C21"/>
    <w:rsid w:val="00CF32C3"/>
    <w:rsid w:val="00D231CC"/>
    <w:rsid w:val="00D328A2"/>
    <w:rsid w:val="00D34943"/>
    <w:rsid w:val="00D35375"/>
    <w:rsid w:val="00D43CB8"/>
    <w:rsid w:val="00D46F95"/>
    <w:rsid w:val="00D5710B"/>
    <w:rsid w:val="00D77633"/>
    <w:rsid w:val="00D84EE0"/>
    <w:rsid w:val="00D941C0"/>
    <w:rsid w:val="00DD394A"/>
    <w:rsid w:val="00DE13AA"/>
    <w:rsid w:val="00DE1907"/>
    <w:rsid w:val="00E06A15"/>
    <w:rsid w:val="00E65A59"/>
    <w:rsid w:val="00EB1FF9"/>
    <w:rsid w:val="00ED0077"/>
    <w:rsid w:val="00F2186C"/>
    <w:rsid w:val="00F51453"/>
    <w:rsid w:val="00F71982"/>
    <w:rsid w:val="00FA3C08"/>
    <w:rsid w:val="00FD2A19"/>
    <w:rsid w:val="00FE57BE"/>
    <w:rsid w:val="00FF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4F8FA"/>
  <w15:docId w15:val="{956A485B-9D03-4A15-89A5-2472D8C82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7B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qFormat/>
    <w:rsid w:val="006F73B9"/>
    <w:pPr>
      <w:keepNext/>
      <w:widowControl/>
      <w:autoSpaceDE/>
      <w:autoSpaceDN/>
      <w:adjustRightInd/>
      <w:ind w:firstLine="0"/>
      <w:jc w:val="right"/>
      <w:outlineLvl w:val="0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EB1FF9"/>
    <w:rPr>
      <w:b/>
      <w:bCs/>
      <w:color w:val="000080"/>
      <w:sz w:val="18"/>
      <w:szCs w:val="18"/>
    </w:rPr>
  </w:style>
  <w:style w:type="paragraph" w:customStyle="1" w:styleId="a4">
    <w:name w:val="Таблицы (моноширинный)"/>
    <w:basedOn w:val="a"/>
    <w:next w:val="a"/>
    <w:rsid w:val="00EB1FF9"/>
    <w:pPr>
      <w:ind w:firstLine="0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6F73B9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paragraph" w:styleId="3">
    <w:name w:val="Body Text Indent 3"/>
    <w:basedOn w:val="a"/>
    <w:rsid w:val="006F73B9"/>
    <w:pPr>
      <w:widowControl/>
      <w:autoSpaceDE/>
      <w:autoSpaceDN/>
      <w:adjustRightInd/>
      <w:spacing w:line="360" w:lineRule="auto"/>
      <w:ind w:firstLine="360"/>
    </w:pPr>
    <w:rPr>
      <w:rFonts w:ascii="Times New Roman" w:hAnsi="Times New Roman" w:cs="Times New Roman"/>
      <w:sz w:val="24"/>
      <w:szCs w:val="20"/>
    </w:rPr>
  </w:style>
  <w:style w:type="table" w:styleId="a7">
    <w:name w:val="Table Grid"/>
    <w:basedOn w:val="a1"/>
    <w:rsid w:val="008D5863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5D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5107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107F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77633"/>
    <w:pPr>
      <w:spacing w:after="120" w:line="480" w:lineRule="auto"/>
    </w:pPr>
  </w:style>
  <w:style w:type="character" w:customStyle="1" w:styleId="20">
    <w:name w:val="Основной текст 2 Знак"/>
    <w:link w:val="2"/>
    <w:rsid w:val="00D77633"/>
    <w:rPr>
      <w:rFonts w:ascii="Arial" w:hAnsi="Arial" w:cs="Arial"/>
      <w:sz w:val="18"/>
      <w:szCs w:val="18"/>
    </w:rPr>
  </w:style>
  <w:style w:type="paragraph" w:customStyle="1" w:styleId="10">
    <w:name w:val="Цитата1"/>
    <w:basedOn w:val="a"/>
    <w:rsid w:val="00377170"/>
    <w:pPr>
      <w:tabs>
        <w:tab w:val="left" w:pos="1843"/>
      </w:tabs>
      <w:suppressAutoHyphens/>
      <w:autoSpaceDN/>
      <w:adjustRightInd/>
      <w:ind w:left="1134" w:right="-760" w:firstLine="0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Знак"/>
    <w:link w:val="a5"/>
    <w:rsid w:val="00770FE4"/>
    <w:rPr>
      <w:sz w:val="28"/>
    </w:rPr>
  </w:style>
  <w:style w:type="paragraph" w:customStyle="1" w:styleId="zagolovok6">
    <w:name w:val="zagolovok6"/>
    <w:qFormat/>
    <w:rsid w:val="000273BB"/>
    <w:rPr>
      <w:sz w:val="24"/>
      <w:szCs w:val="24"/>
    </w:rPr>
  </w:style>
  <w:style w:type="paragraph" w:styleId="aa">
    <w:name w:val="List Paragraph"/>
    <w:basedOn w:val="a"/>
    <w:uiPriority w:val="34"/>
    <w:qFormat/>
    <w:rsid w:val="00572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3ED78-1F11-4FC9-A2C8-7A12FB2E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</vt:lpstr>
    </vt:vector>
  </TitlesOfParts>
  <Company>Хворостянское РайПО</Company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</dc:title>
  <dc:creator>Приемная</dc:creator>
  <cp:lastModifiedBy>Comp</cp:lastModifiedBy>
  <cp:revision>3</cp:revision>
  <cp:lastPrinted>2018-02-28T09:49:00Z</cp:lastPrinted>
  <dcterms:created xsi:type="dcterms:W3CDTF">2018-06-06T12:01:00Z</dcterms:created>
  <dcterms:modified xsi:type="dcterms:W3CDTF">2019-07-09T04:26:00Z</dcterms:modified>
</cp:coreProperties>
</file>